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吸血鬼  淘气篇</w:t>
      </w:r>
    </w:p>
    <w:p>
      <w:r>
        <w:t>作者：（法）斯芬著；张彤，陈文译</w:t>
      </w:r>
    </w:p>
    <w:p>
      <w:r>
        <w:t>出版社：中国福利会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小吸血鬼  淘气篇 评论地址：https://www.jiaokey.com/book/detail/1122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